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7" w:rsidRDefault="00E35797"/>
    <w:p w:rsidR="00E35797" w:rsidRPr="00E35797" w:rsidRDefault="00160431" w:rsidP="00E3579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9685</wp:posOffset>
            </wp:positionV>
            <wp:extent cx="3790950" cy="131445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797" w:rsidRPr="00E35797" w:rsidRDefault="00E35797" w:rsidP="00E35797"/>
    <w:p w:rsidR="00E35797" w:rsidRPr="00E35797" w:rsidRDefault="00E35797" w:rsidP="00E35797"/>
    <w:p w:rsidR="00E35797" w:rsidRPr="00E35797" w:rsidRDefault="00E35797" w:rsidP="00E35797"/>
    <w:p w:rsidR="00DA18D4" w:rsidRDefault="00E35797" w:rsidP="00E35797">
      <w:pPr>
        <w:tabs>
          <w:tab w:val="left" w:pos="7830"/>
        </w:tabs>
      </w:pPr>
      <w:r>
        <w:tab/>
      </w:r>
    </w:p>
    <w:p w:rsidR="00E067EC" w:rsidRPr="00334917" w:rsidRDefault="00E067EC" w:rsidP="00E067EC">
      <w:pPr>
        <w:tabs>
          <w:tab w:val="left" w:pos="7830"/>
        </w:tabs>
        <w:jc w:val="center"/>
        <w:rPr>
          <w:rFonts w:ascii="Times New Roman" w:hAnsi="Times New Roman" w:cs="Times New Roman"/>
          <w:b/>
          <w:sz w:val="40"/>
        </w:rPr>
      </w:pPr>
      <w:r w:rsidRPr="00334917">
        <w:rPr>
          <w:rFonts w:ascii="Times New Roman" w:hAnsi="Times New Roman" w:cs="Times New Roman"/>
          <w:b/>
          <w:sz w:val="40"/>
        </w:rPr>
        <w:t xml:space="preserve">B.Tech </w:t>
      </w:r>
      <w:r w:rsidR="00843455">
        <w:rPr>
          <w:rFonts w:ascii="Times New Roman" w:hAnsi="Times New Roman" w:cs="Times New Roman"/>
          <w:b/>
          <w:sz w:val="40"/>
        </w:rPr>
        <w:t xml:space="preserve">CSE </w:t>
      </w:r>
      <w:r w:rsidR="009F6B83">
        <w:rPr>
          <w:rFonts w:ascii="Times New Roman" w:hAnsi="Times New Roman" w:cs="Times New Roman"/>
          <w:b/>
          <w:sz w:val="40"/>
        </w:rPr>
        <w:t>Mini Project List (</w:t>
      </w:r>
      <w:r w:rsidRPr="00334917">
        <w:rPr>
          <w:rFonts w:ascii="Times New Roman" w:hAnsi="Times New Roman" w:cs="Times New Roman"/>
          <w:b/>
          <w:sz w:val="40"/>
        </w:rPr>
        <w:t>2019</w:t>
      </w:r>
      <w:r w:rsidR="009F6B83">
        <w:rPr>
          <w:rFonts w:ascii="Times New Roman" w:hAnsi="Times New Roman" w:cs="Times New Roman"/>
          <w:b/>
          <w:sz w:val="40"/>
        </w:rPr>
        <w:t>-20)</w:t>
      </w:r>
    </w:p>
    <w:tbl>
      <w:tblPr>
        <w:tblStyle w:val="TableGrid"/>
        <w:tblW w:w="0" w:type="auto"/>
        <w:tblLook w:val="04A0"/>
      </w:tblPr>
      <w:tblGrid>
        <w:gridCol w:w="468"/>
        <w:gridCol w:w="90"/>
        <w:gridCol w:w="7988"/>
        <w:gridCol w:w="1030"/>
      </w:tblGrid>
      <w:tr w:rsidR="009A3C39" w:rsidRPr="007A50DA" w:rsidTr="002D61A0">
        <w:tc>
          <w:tcPr>
            <w:tcW w:w="9576" w:type="dxa"/>
            <w:gridSpan w:val="4"/>
          </w:tcPr>
          <w:p w:rsidR="009A3C39" w:rsidRPr="007A50DA" w:rsidRDefault="006823F1" w:rsidP="00C4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ndroid Application</w:t>
            </w:r>
            <w:r w:rsidR="009A3C39" w:rsidRPr="0027286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8" w:type="dxa"/>
          </w:tcPr>
          <w:p w:rsidR="00C47FF0" w:rsidRPr="00AD2BC9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Encrypted SMS System</w:t>
            </w:r>
          </w:p>
        </w:tc>
        <w:tc>
          <w:tcPr>
            <w:tcW w:w="1030" w:type="dxa"/>
          </w:tcPr>
          <w:p w:rsidR="00C47FF0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C47FF0" w:rsidRPr="00AD2BC9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Crime Reporter and Missing Person Finder</w:t>
            </w:r>
          </w:p>
        </w:tc>
        <w:tc>
          <w:tcPr>
            <w:tcW w:w="1030" w:type="dxa"/>
          </w:tcPr>
          <w:p w:rsidR="00C47FF0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C47FF0" w:rsidRPr="00AD2BC9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Picture Pattern Lock</w:t>
            </w:r>
          </w:p>
        </w:tc>
        <w:tc>
          <w:tcPr>
            <w:tcW w:w="1030" w:type="dxa"/>
          </w:tcPr>
          <w:p w:rsidR="00C47FF0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C47FF0" w:rsidRPr="00AD2BC9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Inventory Management System using Regression Algorithm</w:t>
            </w:r>
          </w:p>
        </w:tc>
        <w:tc>
          <w:tcPr>
            <w:tcW w:w="1030" w:type="dxa"/>
          </w:tcPr>
          <w:p w:rsidR="00C47FF0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Pr="007A50DA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C47FF0" w:rsidRPr="007A50DA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Voting System</w:t>
            </w:r>
          </w:p>
        </w:tc>
        <w:tc>
          <w:tcPr>
            <w:tcW w:w="1030" w:type="dxa"/>
          </w:tcPr>
          <w:p w:rsidR="00C47FF0" w:rsidRPr="007A50DA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Pr="007A50DA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C47FF0" w:rsidRPr="007A50DA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PC controller</w:t>
            </w:r>
          </w:p>
        </w:tc>
        <w:tc>
          <w:tcPr>
            <w:tcW w:w="1030" w:type="dxa"/>
          </w:tcPr>
          <w:p w:rsidR="00C47FF0" w:rsidRPr="007A50DA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Pr="007A50DA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C47FF0" w:rsidRPr="007A50DA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Hotel Management System</w:t>
            </w:r>
          </w:p>
        </w:tc>
        <w:tc>
          <w:tcPr>
            <w:tcW w:w="1030" w:type="dxa"/>
          </w:tcPr>
          <w:p w:rsidR="00C47FF0" w:rsidRPr="007A50DA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C47FF0" w:rsidRPr="007A50DA" w:rsidTr="002D61A0">
        <w:tc>
          <w:tcPr>
            <w:tcW w:w="558" w:type="dxa"/>
            <w:gridSpan w:val="2"/>
          </w:tcPr>
          <w:p w:rsidR="00C47FF0" w:rsidRPr="007A50DA" w:rsidRDefault="00C47FF0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8" w:type="dxa"/>
          </w:tcPr>
          <w:p w:rsidR="00C47FF0" w:rsidRPr="007A50DA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Expiry Reminder Application using OCR</w:t>
            </w:r>
          </w:p>
        </w:tc>
        <w:tc>
          <w:tcPr>
            <w:tcW w:w="1030" w:type="dxa"/>
          </w:tcPr>
          <w:p w:rsidR="00C47FF0" w:rsidRPr="007A50DA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823F1" w:rsidRPr="007A50DA" w:rsidTr="002D61A0">
        <w:tc>
          <w:tcPr>
            <w:tcW w:w="558" w:type="dxa"/>
            <w:gridSpan w:val="2"/>
          </w:tcPr>
          <w:p w:rsid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8" w:type="dxa"/>
          </w:tcPr>
          <w:p w:rsidR="006823F1" w:rsidRPr="006823F1" w:rsidRDefault="006823F1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Merchant Application Using QR</w:t>
            </w:r>
          </w:p>
        </w:tc>
        <w:tc>
          <w:tcPr>
            <w:tcW w:w="1030" w:type="dxa"/>
          </w:tcPr>
          <w:p w:rsid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Electricity online bill payment system android</w:t>
            </w:r>
          </w:p>
        </w:tc>
        <w:tc>
          <w:tcPr>
            <w:tcW w:w="1030" w:type="dxa"/>
          </w:tcPr>
          <w:p w:rsidR="00AB1D45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Mobile Application for College Management System</w:t>
            </w:r>
          </w:p>
        </w:tc>
        <w:tc>
          <w:tcPr>
            <w:tcW w:w="1030" w:type="dxa"/>
          </w:tcPr>
          <w:p w:rsidR="00AB1D45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Employee Task Reminder</w:t>
            </w:r>
          </w:p>
        </w:tc>
        <w:tc>
          <w:tcPr>
            <w:tcW w:w="1030" w:type="dxa"/>
          </w:tcPr>
          <w:p w:rsidR="00AB1D45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Expense Tracker</w:t>
            </w:r>
          </w:p>
        </w:tc>
        <w:tc>
          <w:tcPr>
            <w:tcW w:w="1030" w:type="dxa"/>
          </w:tcPr>
          <w:p w:rsidR="00AB1D45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Mobile Application Interface to Register Citizen Complaint</w:t>
            </w:r>
          </w:p>
        </w:tc>
        <w:tc>
          <w:tcPr>
            <w:tcW w:w="1030" w:type="dxa"/>
          </w:tcPr>
          <w:p w:rsidR="00AB1D45" w:rsidRPr="007A50DA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Mobile Application for Student and Faculty Chatting</w:t>
            </w:r>
          </w:p>
        </w:tc>
        <w:tc>
          <w:tcPr>
            <w:tcW w:w="1030" w:type="dxa"/>
          </w:tcPr>
          <w:p w:rsidR="00AB1D45" w:rsidRPr="007A50DA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45">
              <w:rPr>
                <w:rFonts w:ascii="Times New Roman" w:hAnsi="Times New Roman" w:cs="Times New Roman"/>
                <w:sz w:val="24"/>
                <w:szCs w:val="24"/>
              </w:rPr>
              <w:t>Weather Application</w:t>
            </w:r>
          </w:p>
        </w:tc>
        <w:tc>
          <w:tcPr>
            <w:tcW w:w="1030" w:type="dxa"/>
          </w:tcPr>
          <w:p w:rsidR="00AB1D45" w:rsidRPr="007A50DA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45">
              <w:rPr>
                <w:rFonts w:ascii="Times New Roman" w:hAnsi="Times New Roman" w:cs="Times New Roman"/>
                <w:sz w:val="24"/>
                <w:szCs w:val="24"/>
              </w:rPr>
              <w:t>Smart Alumni discovery</w:t>
            </w:r>
          </w:p>
        </w:tc>
        <w:tc>
          <w:tcPr>
            <w:tcW w:w="1030" w:type="dxa"/>
          </w:tcPr>
          <w:p w:rsidR="00AB1D45" w:rsidRPr="007A50DA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45">
              <w:rPr>
                <w:rFonts w:ascii="Times New Roman" w:hAnsi="Times New Roman" w:cs="Times New Roman"/>
                <w:sz w:val="24"/>
                <w:szCs w:val="24"/>
              </w:rPr>
              <w:t>Mobile Super Market</w:t>
            </w:r>
          </w:p>
        </w:tc>
        <w:tc>
          <w:tcPr>
            <w:tcW w:w="1030" w:type="dxa"/>
          </w:tcPr>
          <w:p w:rsidR="00AB1D45" w:rsidRDefault="00AB1D45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8" w:type="dxa"/>
          </w:tcPr>
          <w:p w:rsidR="00AB1D45" w:rsidRPr="006823F1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45">
              <w:rPr>
                <w:rFonts w:ascii="Times New Roman" w:hAnsi="Times New Roman" w:cs="Times New Roman"/>
                <w:sz w:val="24"/>
                <w:szCs w:val="24"/>
              </w:rPr>
              <w:t>Mobile Patient Management System</w:t>
            </w:r>
          </w:p>
        </w:tc>
        <w:tc>
          <w:tcPr>
            <w:tcW w:w="1030" w:type="dxa"/>
          </w:tcPr>
          <w:p w:rsidR="00AB1D45" w:rsidRDefault="00AB1D45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AB1D45" w:rsidRPr="007A50DA" w:rsidTr="002D61A0">
        <w:tc>
          <w:tcPr>
            <w:tcW w:w="9576" w:type="dxa"/>
            <w:gridSpan w:val="4"/>
          </w:tcPr>
          <w:p w:rsidR="00AB1D45" w:rsidRPr="00AB1CA7" w:rsidRDefault="005B7740" w:rsidP="00C47FF0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Python</w:t>
            </w:r>
          </w:p>
        </w:tc>
      </w:tr>
      <w:tr w:rsidR="00AB1D45" w:rsidRPr="007A50DA" w:rsidTr="002D61A0">
        <w:tc>
          <w:tcPr>
            <w:tcW w:w="558" w:type="dxa"/>
            <w:gridSpan w:val="2"/>
          </w:tcPr>
          <w:p w:rsidR="00AB1D45" w:rsidRPr="007A50DA" w:rsidRDefault="00AB1D45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8" w:type="dxa"/>
          </w:tcPr>
          <w:p w:rsidR="00AB1D45" w:rsidRPr="007A50DA" w:rsidRDefault="005B774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40">
              <w:rPr>
                <w:rFonts w:ascii="Times New Roman" w:hAnsi="Times New Roman" w:cs="Times New Roman"/>
                <w:sz w:val="24"/>
                <w:szCs w:val="24"/>
              </w:rPr>
              <w:t>Twitter Sentimental And News</w:t>
            </w:r>
          </w:p>
        </w:tc>
        <w:tc>
          <w:tcPr>
            <w:tcW w:w="1030" w:type="dxa"/>
          </w:tcPr>
          <w:p w:rsidR="00AB1D45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523487" w:rsidRPr="007A50DA" w:rsidTr="002D61A0">
        <w:tc>
          <w:tcPr>
            <w:tcW w:w="558" w:type="dxa"/>
            <w:gridSpan w:val="2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40">
              <w:rPr>
                <w:rFonts w:ascii="Times New Roman" w:hAnsi="Times New Roman" w:cs="Times New Roman"/>
                <w:sz w:val="24"/>
                <w:szCs w:val="24"/>
              </w:rPr>
              <w:t>Mobile Recommendation</w:t>
            </w:r>
          </w:p>
        </w:tc>
        <w:tc>
          <w:tcPr>
            <w:tcW w:w="1030" w:type="dxa"/>
          </w:tcPr>
          <w:p w:rsidR="00523487" w:rsidRPr="007A50DA" w:rsidRDefault="00523487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523487" w:rsidRPr="007A50DA" w:rsidTr="002D61A0">
        <w:tc>
          <w:tcPr>
            <w:tcW w:w="558" w:type="dxa"/>
            <w:gridSpan w:val="2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40">
              <w:rPr>
                <w:rFonts w:ascii="Times New Roman" w:hAnsi="Times New Roman" w:cs="Times New Roman"/>
                <w:sz w:val="24"/>
                <w:szCs w:val="24"/>
              </w:rPr>
              <w:t>Solar Bike Sharing Demand Prediction System</w:t>
            </w:r>
          </w:p>
        </w:tc>
        <w:tc>
          <w:tcPr>
            <w:tcW w:w="1030" w:type="dxa"/>
          </w:tcPr>
          <w:p w:rsidR="00523487" w:rsidRPr="007A50DA" w:rsidRDefault="00523487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523487" w:rsidRPr="007A50DA" w:rsidTr="002D61A0">
        <w:tc>
          <w:tcPr>
            <w:tcW w:w="558" w:type="dxa"/>
            <w:gridSpan w:val="2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87">
              <w:rPr>
                <w:rFonts w:ascii="Times New Roman" w:hAnsi="Times New Roman" w:cs="Times New Roman"/>
                <w:sz w:val="24"/>
                <w:szCs w:val="24"/>
              </w:rPr>
              <w:t xml:space="preserve">Drug To Drug Interaction Using </w:t>
            </w:r>
            <w:proofErr w:type="spellStart"/>
            <w:r w:rsidRPr="00523487">
              <w:rPr>
                <w:rFonts w:ascii="Times New Roman" w:hAnsi="Times New Roman" w:cs="Times New Roman"/>
                <w:sz w:val="24"/>
                <w:szCs w:val="24"/>
              </w:rPr>
              <w:t>Rnn</w:t>
            </w:r>
            <w:proofErr w:type="spellEnd"/>
          </w:p>
        </w:tc>
        <w:tc>
          <w:tcPr>
            <w:tcW w:w="1030" w:type="dxa"/>
          </w:tcPr>
          <w:p w:rsidR="00523487" w:rsidRPr="007A50DA" w:rsidRDefault="00523487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523487" w:rsidRPr="007A50DA" w:rsidTr="002D61A0">
        <w:tc>
          <w:tcPr>
            <w:tcW w:w="558" w:type="dxa"/>
            <w:gridSpan w:val="2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87">
              <w:rPr>
                <w:rFonts w:ascii="Times New Roman" w:hAnsi="Times New Roman" w:cs="Times New Roman"/>
                <w:sz w:val="24"/>
                <w:szCs w:val="24"/>
              </w:rPr>
              <w:t xml:space="preserve">Facial Emotion Music Recommendation Using </w:t>
            </w:r>
            <w:proofErr w:type="spellStart"/>
            <w:r w:rsidRPr="00523487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proofErr w:type="spellEnd"/>
          </w:p>
        </w:tc>
        <w:tc>
          <w:tcPr>
            <w:tcW w:w="1030" w:type="dxa"/>
          </w:tcPr>
          <w:p w:rsidR="00523487" w:rsidRPr="007A50DA" w:rsidRDefault="00523487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523487" w:rsidRPr="007A50DA" w:rsidTr="002D61A0">
        <w:tc>
          <w:tcPr>
            <w:tcW w:w="558" w:type="dxa"/>
            <w:gridSpan w:val="2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8" w:type="dxa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87">
              <w:rPr>
                <w:rFonts w:ascii="Times New Roman" w:hAnsi="Times New Roman" w:cs="Times New Roman"/>
                <w:sz w:val="24"/>
                <w:szCs w:val="24"/>
              </w:rPr>
              <w:t>Fingerprint Based Gender Classification</w:t>
            </w:r>
          </w:p>
        </w:tc>
        <w:tc>
          <w:tcPr>
            <w:tcW w:w="1030" w:type="dxa"/>
          </w:tcPr>
          <w:p w:rsidR="00523487" w:rsidRDefault="00523487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523487" w:rsidRPr="007A50DA" w:rsidTr="002D61A0">
        <w:tc>
          <w:tcPr>
            <w:tcW w:w="558" w:type="dxa"/>
            <w:gridSpan w:val="2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8" w:type="dxa"/>
          </w:tcPr>
          <w:p w:rsidR="00523487" w:rsidRPr="007A50DA" w:rsidRDefault="005234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87">
              <w:rPr>
                <w:rFonts w:ascii="Times New Roman" w:hAnsi="Times New Roman" w:cs="Times New Roman"/>
                <w:sz w:val="24"/>
                <w:szCs w:val="24"/>
              </w:rPr>
              <w:t>Hand Gesture Recognition System</w:t>
            </w:r>
          </w:p>
        </w:tc>
        <w:tc>
          <w:tcPr>
            <w:tcW w:w="1030" w:type="dxa"/>
          </w:tcPr>
          <w:p w:rsidR="00523487" w:rsidRDefault="00523487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523487" w:rsidRPr="007A50DA" w:rsidTr="002D61A0">
        <w:tc>
          <w:tcPr>
            <w:tcW w:w="9576" w:type="dxa"/>
            <w:gridSpan w:val="4"/>
          </w:tcPr>
          <w:p w:rsidR="00523487" w:rsidRDefault="00523487" w:rsidP="0068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5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  <w:t>IOT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8" w:type="dxa"/>
          </w:tcPr>
          <w:p w:rsidR="002D61A0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Exploring How Privacy and Security Factor into </w:t>
            </w:r>
            <w:proofErr w:type="spellStart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 Device Purchase Behavior</w:t>
            </w:r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88" w:type="dxa"/>
          </w:tcPr>
          <w:p w:rsidR="002D61A0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>Minitrack</w:t>
            </w:r>
            <w:proofErr w:type="spellEnd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 on AI, Machine Learning, IOT &amp; Analytics: Exploring The Implications For Knowledge Management And Innovation</w:t>
            </w:r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2D61A0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Analysis of Performance and Energy Consumption of Wearable Devices and Mobile Gateways in </w:t>
            </w:r>
            <w:proofErr w:type="spellStart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8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The preliminary results of a mapping study of deployment and orchestration for </w:t>
            </w:r>
            <w:proofErr w:type="spellStart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8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Denial-of-Sleep Attacks against </w:t>
            </w:r>
            <w:proofErr w:type="spellStart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E43D4D">
              <w:rPr>
                <w:rFonts w:ascii="Times New Roman" w:hAnsi="Times New Roman" w:cs="Times New Roman"/>
                <w:sz w:val="24"/>
                <w:szCs w:val="24"/>
              </w:rPr>
              <w:t xml:space="preserve"> Networks</w:t>
            </w:r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9576" w:type="dxa"/>
            <w:gridSpan w:val="4"/>
          </w:tcPr>
          <w:p w:rsidR="00D02F38" w:rsidRDefault="00D02F38" w:rsidP="00D0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  <w:t>Machine Learning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8" w:type="dxa"/>
          </w:tcPr>
          <w:p w:rsidR="002D61A0" w:rsidRPr="00E43D4D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38">
              <w:rPr>
                <w:rFonts w:ascii="Times New Roman" w:hAnsi="Times New Roman" w:cs="Times New Roman"/>
                <w:sz w:val="24"/>
                <w:szCs w:val="24"/>
              </w:rPr>
              <w:t>Data Validation For Machine Learning</w:t>
            </w:r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8" w:type="dxa"/>
          </w:tcPr>
          <w:p w:rsidR="002D61A0" w:rsidRPr="00E43D4D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38">
              <w:rPr>
                <w:rFonts w:ascii="Times New Roman" w:hAnsi="Times New Roman" w:cs="Times New Roman"/>
                <w:sz w:val="24"/>
                <w:szCs w:val="24"/>
              </w:rPr>
              <w:t>Performance Evaluation in Machine Learning: The Good, The Bad, The Ugly and The Way Forward</w:t>
            </w:r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61A0" w:rsidRPr="007A50DA" w:rsidTr="002D61A0">
        <w:tc>
          <w:tcPr>
            <w:tcW w:w="558" w:type="dxa"/>
            <w:gridSpan w:val="2"/>
          </w:tcPr>
          <w:p w:rsidR="002D61A0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8" w:type="dxa"/>
          </w:tcPr>
          <w:p w:rsidR="002D61A0" w:rsidRPr="00E43D4D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38">
              <w:rPr>
                <w:rFonts w:ascii="Times New Roman" w:hAnsi="Times New Roman" w:cs="Times New Roman"/>
                <w:sz w:val="24"/>
                <w:szCs w:val="24"/>
              </w:rPr>
              <w:t>A framework for benchmarking discrimination-aware models in machine learning</w:t>
            </w:r>
          </w:p>
        </w:tc>
        <w:tc>
          <w:tcPr>
            <w:tcW w:w="1030" w:type="dxa"/>
          </w:tcPr>
          <w:p w:rsidR="002D61A0" w:rsidRPr="007A50DA" w:rsidRDefault="002D61A0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9576" w:type="dxa"/>
            <w:gridSpan w:val="4"/>
          </w:tcPr>
          <w:p w:rsidR="00D02F38" w:rsidRDefault="00D02F38" w:rsidP="006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</w:rPr>
              <w:t>Cloud Computing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8" w:type="dxa"/>
            <w:gridSpan w:val="2"/>
          </w:tcPr>
          <w:p w:rsidR="00D02F38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A0">
              <w:rPr>
                <w:rFonts w:ascii="Times New Roman" w:hAnsi="Times New Roman" w:cs="Times New Roman"/>
                <w:sz w:val="24"/>
                <w:szCs w:val="24"/>
              </w:rPr>
              <w:t>A Survey on Cloud Computing and Hybrid Cloud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2"/>
          </w:tcPr>
          <w:p w:rsidR="00D02F38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A0">
              <w:rPr>
                <w:rFonts w:ascii="Times New Roman" w:hAnsi="Times New Roman" w:cs="Times New Roman"/>
                <w:sz w:val="24"/>
                <w:szCs w:val="24"/>
              </w:rPr>
              <w:t>Efficient Mobile Cloud Computing through Computation Offloading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8" w:type="dxa"/>
            <w:gridSpan w:val="2"/>
          </w:tcPr>
          <w:p w:rsidR="00D02F38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A0">
              <w:rPr>
                <w:rFonts w:ascii="Times New Roman" w:hAnsi="Times New Roman" w:cs="Times New Roman"/>
                <w:sz w:val="24"/>
                <w:szCs w:val="24"/>
              </w:rPr>
              <w:t>Reliable Data Distribution Services in Cloud Computing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8" w:type="dxa"/>
            <w:gridSpan w:val="2"/>
          </w:tcPr>
          <w:p w:rsidR="00D02F38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A0">
              <w:rPr>
                <w:rFonts w:ascii="Times New Roman" w:hAnsi="Times New Roman" w:cs="Times New Roman"/>
                <w:sz w:val="24"/>
                <w:szCs w:val="24"/>
              </w:rPr>
              <w:t>Privacy Preserving Ranked Keyword Search Over Cloud Computing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8" w:type="dxa"/>
            <w:gridSpan w:val="2"/>
          </w:tcPr>
          <w:p w:rsidR="00D02F38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A0">
              <w:rPr>
                <w:rFonts w:ascii="Times New Roman" w:hAnsi="Times New Roman" w:cs="Times New Roman"/>
                <w:sz w:val="24"/>
                <w:szCs w:val="24"/>
              </w:rPr>
              <w:t>Fog Computing: An Efficient Platform for the Cloud-resource Management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8" w:type="dxa"/>
            <w:gridSpan w:val="2"/>
          </w:tcPr>
          <w:p w:rsidR="00D02F38" w:rsidRPr="007A50DA" w:rsidRDefault="002D61A0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A0">
              <w:rPr>
                <w:rFonts w:ascii="Times New Roman" w:hAnsi="Times New Roman" w:cs="Times New Roman"/>
                <w:sz w:val="24"/>
                <w:szCs w:val="24"/>
              </w:rPr>
              <w:t>An Efficient Virtual Machine Intrusion Detection System on Cloud Computing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9576" w:type="dxa"/>
            <w:gridSpan w:val="4"/>
          </w:tcPr>
          <w:p w:rsidR="00D02F38" w:rsidRPr="003F29E5" w:rsidRDefault="00D02F38" w:rsidP="009A3C3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Data Mining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8" w:type="dxa"/>
            <w:gridSpan w:val="2"/>
          </w:tcPr>
          <w:p w:rsidR="00D02F38" w:rsidRPr="007A50DA" w:rsidRDefault="008578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87">
              <w:rPr>
                <w:rFonts w:ascii="Times New Roman" w:hAnsi="Times New Roman" w:cs="Times New Roman"/>
                <w:sz w:val="24"/>
                <w:szCs w:val="24"/>
              </w:rPr>
              <w:t>Principles of Green Data Mining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2"/>
          </w:tcPr>
          <w:p w:rsidR="00D02F38" w:rsidRPr="007A50DA" w:rsidRDefault="008578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87">
              <w:rPr>
                <w:rFonts w:ascii="Times New Roman" w:hAnsi="Times New Roman" w:cs="Times New Roman"/>
                <w:sz w:val="24"/>
                <w:szCs w:val="24"/>
              </w:rPr>
              <w:t>Diagnosis of Various Thyroid Ailments using Data Mining Classification Techniques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8" w:type="dxa"/>
            <w:gridSpan w:val="2"/>
          </w:tcPr>
          <w:p w:rsidR="00D02F38" w:rsidRPr="007A50DA" w:rsidRDefault="00857887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87">
              <w:rPr>
                <w:rFonts w:ascii="Times New Roman" w:hAnsi="Times New Roman" w:cs="Times New Roman"/>
                <w:sz w:val="24"/>
                <w:szCs w:val="24"/>
              </w:rPr>
              <w:t>Relationship between Regional Economic Development and Ecological Environment Based on Spatial Data Mining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9576" w:type="dxa"/>
            <w:gridSpan w:val="4"/>
          </w:tcPr>
          <w:p w:rsidR="00D02F38" w:rsidRPr="003F29E5" w:rsidRDefault="00D02F38" w:rsidP="00084C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Networking and Security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8" w:type="dxa"/>
            <w:gridSpan w:val="2"/>
          </w:tcPr>
          <w:p w:rsidR="00D02F38" w:rsidRPr="000F4776" w:rsidRDefault="007228EE" w:rsidP="00C47FF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A Zero Trust Approach to Network Security</w:t>
            </w:r>
          </w:p>
        </w:tc>
        <w:tc>
          <w:tcPr>
            <w:tcW w:w="1030" w:type="dxa"/>
          </w:tcPr>
          <w:p w:rsidR="00D02F38" w:rsidRPr="007A50DA" w:rsidRDefault="00D02F38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2"/>
          </w:tcPr>
          <w:p w:rsidR="00D02F38" w:rsidRPr="000F4776" w:rsidRDefault="007228EE" w:rsidP="00C47FF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Darknet</w:t>
            </w:r>
            <w:proofErr w:type="spellEnd"/>
            <w:r w:rsidRPr="007228EE">
              <w:rPr>
                <w:rFonts w:ascii="Times New Roman" w:hAnsi="Times New Roman" w:cs="Times New Roman"/>
                <w:sz w:val="24"/>
                <w:szCs w:val="24"/>
              </w:rPr>
              <w:t xml:space="preserve"> Security: A Categorization of Attacks to the Tor Network</w:t>
            </w:r>
          </w:p>
        </w:tc>
        <w:tc>
          <w:tcPr>
            <w:tcW w:w="1030" w:type="dxa"/>
          </w:tcPr>
          <w:p w:rsidR="00D02F38" w:rsidRPr="007A50DA" w:rsidRDefault="00D02F38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8" w:type="dxa"/>
            <w:gridSpan w:val="2"/>
          </w:tcPr>
          <w:p w:rsidR="00D02F38" w:rsidRPr="000F4776" w:rsidRDefault="007228EE" w:rsidP="00C47FF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BSec</w:t>
            </w:r>
            <w:proofErr w:type="spellEnd"/>
            <w:r w:rsidRPr="007228EE">
              <w:rPr>
                <w:rFonts w:ascii="Times New Roman" w:hAnsi="Times New Roman" w:cs="Times New Roman"/>
                <w:sz w:val="24"/>
                <w:szCs w:val="24"/>
              </w:rPr>
              <w:t xml:space="preserve">-NFVO: A </w:t>
            </w:r>
            <w:proofErr w:type="spellStart"/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  <w:proofErr w:type="spellEnd"/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-based Security for Network Function Virtualization Orchestration</w:t>
            </w:r>
          </w:p>
        </w:tc>
        <w:tc>
          <w:tcPr>
            <w:tcW w:w="1030" w:type="dxa"/>
          </w:tcPr>
          <w:p w:rsidR="00D02F38" w:rsidRPr="007A50DA" w:rsidRDefault="00D02F38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9576" w:type="dxa"/>
            <w:gridSpan w:val="4"/>
          </w:tcPr>
          <w:p w:rsidR="00D02F38" w:rsidRPr="007A50DA" w:rsidRDefault="00D02F38" w:rsidP="003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Big Data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8" w:type="dxa"/>
            <w:gridSpan w:val="2"/>
          </w:tcPr>
          <w:p w:rsidR="00D02F38" w:rsidRPr="007A50DA" w:rsidRDefault="00C54E14" w:rsidP="00C5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28EE" w:rsidRPr="007228EE">
              <w:rPr>
                <w:rFonts w:ascii="Times New Roman" w:hAnsi="Times New Roman" w:cs="Times New Roman"/>
                <w:sz w:val="24"/>
                <w:szCs w:val="24"/>
              </w:rPr>
              <w:t>par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228EE" w:rsidRPr="007228EE">
              <w:rPr>
                <w:rFonts w:ascii="Times New Roman" w:hAnsi="Times New Roman" w:cs="Times New Roman"/>
                <w:sz w:val="24"/>
                <w:szCs w:val="24"/>
              </w:rPr>
              <w:t xml:space="preserve">rowd: A Spark Package for Learning from </w:t>
            </w:r>
            <w:proofErr w:type="spellStart"/>
            <w:r w:rsidR="007228EE" w:rsidRPr="007228EE">
              <w:rPr>
                <w:rFonts w:ascii="Times New Roman" w:hAnsi="Times New Roman" w:cs="Times New Roman"/>
                <w:sz w:val="24"/>
                <w:szCs w:val="24"/>
              </w:rPr>
              <w:t>Crowdsourced</w:t>
            </w:r>
            <w:proofErr w:type="spellEnd"/>
            <w:r w:rsidR="007228EE" w:rsidRPr="007228EE">
              <w:rPr>
                <w:rFonts w:ascii="Times New Roman" w:hAnsi="Times New Roman" w:cs="Times New Roman"/>
                <w:sz w:val="24"/>
                <w:szCs w:val="24"/>
              </w:rPr>
              <w:t xml:space="preserve"> Big Data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E0663A">
        <w:trPr>
          <w:trHeight w:val="521"/>
        </w:trPr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2"/>
          </w:tcPr>
          <w:p w:rsidR="00D02F38" w:rsidRPr="007A50DA" w:rsidRDefault="007228EE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Processing Large Raster and Vector Data in Apache Spark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8" w:type="dxa"/>
            <w:gridSpan w:val="2"/>
          </w:tcPr>
          <w:p w:rsidR="00D02F38" w:rsidRPr="007A50DA" w:rsidRDefault="007228EE" w:rsidP="006823F1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Geospatial Data Management in Apache Spark: A Tutorial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8" w:type="dxa"/>
            <w:gridSpan w:val="2"/>
          </w:tcPr>
          <w:p w:rsidR="00D02F38" w:rsidRPr="007A50DA" w:rsidRDefault="007228EE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Data-driven government: Creating value from Big and Open Linked Data Track: E-government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2F38" w:rsidRPr="007A50DA" w:rsidTr="002D61A0">
        <w:tc>
          <w:tcPr>
            <w:tcW w:w="468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8" w:type="dxa"/>
            <w:gridSpan w:val="2"/>
          </w:tcPr>
          <w:p w:rsidR="00D02F38" w:rsidRPr="007A50DA" w:rsidRDefault="007228EE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hAnsi="Times New Roman" w:cs="Times New Roman"/>
                <w:sz w:val="24"/>
                <w:szCs w:val="24"/>
              </w:rPr>
              <w:t>A New Framework For Statistical Thinking In Times Of Big Data And Digital Economy</w:t>
            </w:r>
          </w:p>
        </w:tc>
        <w:tc>
          <w:tcPr>
            <w:tcW w:w="1030" w:type="dxa"/>
          </w:tcPr>
          <w:p w:rsidR="00D02F38" w:rsidRPr="007A50DA" w:rsidRDefault="00D02F38" w:rsidP="006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2F38" w:rsidRPr="007A50DA" w:rsidTr="002D61A0">
        <w:tc>
          <w:tcPr>
            <w:tcW w:w="9576" w:type="dxa"/>
            <w:gridSpan w:val="4"/>
          </w:tcPr>
          <w:p w:rsidR="00D02F38" w:rsidRPr="007A50DA" w:rsidRDefault="0014203B" w:rsidP="0088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on-IEEE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Car Rental System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Youth Empowerment Services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Medi</w:t>
            </w:r>
            <w:proofErr w:type="spellEnd"/>
            <w:r w:rsidRPr="0014203B">
              <w:rPr>
                <w:rFonts w:ascii="Times New Roman" w:hAnsi="Times New Roman" w:cs="Times New Roman"/>
                <w:sz w:val="24"/>
                <w:szCs w:val="24"/>
              </w:rPr>
              <w:t xml:space="preserve"> Tracking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E-Procurement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Holiday Trip Planner</w:t>
            </w:r>
          </w:p>
        </w:tc>
        <w:tc>
          <w:tcPr>
            <w:tcW w:w="1030" w:type="dxa"/>
          </w:tcPr>
          <w:p w:rsidR="0069118E" w:rsidRPr="007A50DA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  <w:tc>
          <w:tcPr>
            <w:tcW w:w="1030" w:type="dxa"/>
          </w:tcPr>
          <w:p w:rsidR="0069118E" w:rsidRPr="007A50DA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Music World</w:t>
            </w:r>
          </w:p>
        </w:tc>
        <w:tc>
          <w:tcPr>
            <w:tcW w:w="1030" w:type="dxa"/>
          </w:tcPr>
          <w:p w:rsidR="0069118E" w:rsidRPr="007A50DA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Government Schemes Alerts</w:t>
            </w:r>
          </w:p>
        </w:tc>
        <w:tc>
          <w:tcPr>
            <w:tcW w:w="1030" w:type="dxa"/>
          </w:tcPr>
          <w:p w:rsidR="0069118E" w:rsidRPr="007A50DA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E-Billing and Invoice system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your doctor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Hotel Management System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E-Classifieds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House Rental Management System</w:t>
            </w:r>
          </w:p>
        </w:tc>
        <w:tc>
          <w:tcPr>
            <w:tcW w:w="1030" w:type="dxa"/>
          </w:tcPr>
          <w:p w:rsidR="0069118E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Net Auctions</w:t>
            </w:r>
          </w:p>
        </w:tc>
        <w:tc>
          <w:tcPr>
            <w:tcW w:w="1030" w:type="dxa"/>
          </w:tcPr>
          <w:p w:rsidR="0069118E" w:rsidRPr="007A50DA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3B">
              <w:rPr>
                <w:rFonts w:ascii="Times New Roman" w:hAnsi="Times New Roman" w:cs="Times New Roman"/>
                <w:sz w:val="24"/>
                <w:szCs w:val="24"/>
              </w:rPr>
              <w:t xml:space="preserve">Online Sales For </w:t>
            </w:r>
            <w:proofErr w:type="spellStart"/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Ayurvedic</w:t>
            </w:r>
            <w:proofErr w:type="spellEnd"/>
            <w:r w:rsidRPr="001420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4203B">
              <w:rPr>
                <w:rFonts w:ascii="Times New Roman" w:hAnsi="Times New Roman" w:cs="Times New Roman"/>
                <w:sz w:val="24"/>
                <w:szCs w:val="24"/>
              </w:rPr>
              <w:t>Homeopathi</w:t>
            </w:r>
            <w:proofErr w:type="spellEnd"/>
            <w:r w:rsidRPr="0014203B">
              <w:rPr>
                <w:rFonts w:ascii="Times New Roman" w:hAnsi="Times New Roman" w:cs="Times New Roman"/>
                <w:sz w:val="24"/>
                <w:szCs w:val="24"/>
              </w:rPr>
              <w:t xml:space="preserve"> Medicines</w:t>
            </w:r>
          </w:p>
        </w:tc>
        <w:tc>
          <w:tcPr>
            <w:tcW w:w="1030" w:type="dxa"/>
          </w:tcPr>
          <w:p w:rsidR="0069118E" w:rsidRPr="007A50DA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69118E" w:rsidRPr="007A50DA" w:rsidTr="002D61A0">
        <w:tc>
          <w:tcPr>
            <w:tcW w:w="468" w:type="dxa"/>
          </w:tcPr>
          <w:p w:rsidR="0069118E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8" w:type="dxa"/>
            <w:gridSpan w:val="2"/>
          </w:tcPr>
          <w:p w:rsidR="0069118E" w:rsidRPr="007A50DA" w:rsidRDefault="0069118E" w:rsidP="00C4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CD">
              <w:rPr>
                <w:rFonts w:ascii="Times New Roman" w:hAnsi="Times New Roman" w:cs="Times New Roman"/>
                <w:sz w:val="24"/>
                <w:szCs w:val="24"/>
              </w:rPr>
              <w:t>Online Venue Booking</w:t>
            </w:r>
          </w:p>
        </w:tc>
        <w:tc>
          <w:tcPr>
            <w:tcW w:w="1030" w:type="dxa"/>
          </w:tcPr>
          <w:p w:rsidR="0069118E" w:rsidRPr="007A50DA" w:rsidRDefault="0069118E" w:rsidP="00E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</w:tbl>
    <w:p w:rsidR="00E16663" w:rsidRDefault="00E16663" w:rsidP="00E16663"/>
    <w:p w:rsidR="00E16663" w:rsidRDefault="00847A05" w:rsidP="00E166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1.8pt;width:481.5pt;height:.05pt;z-index:251658240" o:connectortype="straight"/>
        </w:pic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28B1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1D28B1">
        <w:rPr>
          <w:rFonts w:ascii="Times New Roman" w:hAnsi="Times New Roman" w:cs="Times New Roman"/>
          <w:sz w:val="24"/>
          <w:szCs w:val="24"/>
        </w:rPr>
        <w:t>: #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8B1">
        <w:rPr>
          <w:rFonts w:ascii="Times New Roman" w:hAnsi="Times New Roman" w:cs="Times New Roman"/>
          <w:sz w:val="24"/>
          <w:szCs w:val="24"/>
        </w:rPr>
        <w:t>2nd Fl</w:t>
      </w:r>
      <w:r>
        <w:rPr>
          <w:rFonts w:ascii="Times New Roman" w:hAnsi="Times New Roman" w:cs="Times New Roman"/>
          <w:sz w:val="24"/>
          <w:szCs w:val="24"/>
        </w:rPr>
        <w:t xml:space="preserve">o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nnai Shopping M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Ameerpet</w:t>
      </w:r>
      <w:proofErr w:type="spellEnd"/>
      <w:r>
        <w:rPr>
          <w:rFonts w:ascii="Times New Roman" w:hAnsi="Times New Roman" w:cs="Times New Roman"/>
          <w:sz w:val="24"/>
          <w:szCs w:val="24"/>
        </w:rPr>
        <w:t>, Hyderabad 040-44433434 Mail-id: ramu.krest@gmail.com,www.kresttechnology.com</w: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es: </w:t>
      </w:r>
      <w:proofErr w:type="spellStart"/>
      <w:r>
        <w:rPr>
          <w:rFonts w:ascii="Times New Roman" w:hAnsi="Times New Roman" w:cs="Times New Roman"/>
          <w:sz w:val="24"/>
          <w:szCs w:val="24"/>
        </w:rPr>
        <w:t>Dilsukh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000404181), Warangal (9000739460), Vijayawada (9000404182)</w:t>
      </w:r>
    </w:p>
    <w:p w:rsidR="00E35797" w:rsidRPr="00E35797" w:rsidRDefault="00E35797" w:rsidP="00E35797">
      <w:pPr>
        <w:tabs>
          <w:tab w:val="left" w:pos="7830"/>
        </w:tabs>
      </w:pPr>
    </w:p>
    <w:sectPr w:rsidR="00E35797" w:rsidRPr="00E35797" w:rsidSect="00DA1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E35797"/>
    <w:rsid w:val="00084C0E"/>
    <w:rsid w:val="000F4776"/>
    <w:rsid w:val="000F60E3"/>
    <w:rsid w:val="001225D5"/>
    <w:rsid w:val="0014203B"/>
    <w:rsid w:val="00160431"/>
    <w:rsid w:val="00190ADD"/>
    <w:rsid w:val="001B7314"/>
    <w:rsid w:val="00235AF5"/>
    <w:rsid w:val="002D61A0"/>
    <w:rsid w:val="00334917"/>
    <w:rsid w:val="0036163B"/>
    <w:rsid w:val="003676D9"/>
    <w:rsid w:val="003E405F"/>
    <w:rsid w:val="00424309"/>
    <w:rsid w:val="004829E4"/>
    <w:rsid w:val="004E7091"/>
    <w:rsid w:val="00523487"/>
    <w:rsid w:val="0053096A"/>
    <w:rsid w:val="005B7740"/>
    <w:rsid w:val="005F14B3"/>
    <w:rsid w:val="0061329A"/>
    <w:rsid w:val="00635C33"/>
    <w:rsid w:val="00676CCD"/>
    <w:rsid w:val="006823F1"/>
    <w:rsid w:val="0069118E"/>
    <w:rsid w:val="00696D4C"/>
    <w:rsid w:val="007228EE"/>
    <w:rsid w:val="00830931"/>
    <w:rsid w:val="00843455"/>
    <w:rsid w:val="00847A05"/>
    <w:rsid w:val="00857887"/>
    <w:rsid w:val="008850E4"/>
    <w:rsid w:val="009A3C39"/>
    <w:rsid w:val="009B1AFF"/>
    <w:rsid w:val="009F6B83"/>
    <w:rsid w:val="00A54E11"/>
    <w:rsid w:val="00AA6867"/>
    <w:rsid w:val="00AB1D45"/>
    <w:rsid w:val="00BC4C0F"/>
    <w:rsid w:val="00C47FF0"/>
    <w:rsid w:val="00C54E14"/>
    <w:rsid w:val="00D02F38"/>
    <w:rsid w:val="00D762CD"/>
    <w:rsid w:val="00D838AD"/>
    <w:rsid w:val="00DA18D4"/>
    <w:rsid w:val="00E0663A"/>
    <w:rsid w:val="00E067EC"/>
    <w:rsid w:val="00E16663"/>
    <w:rsid w:val="00E35797"/>
    <w:rsid w:val="00E43D4D"/>
    <w:rsid w:val="00E63168"/>
    <w:rsid w:val="00FA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7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CF97-9789-4A76-8A6A-44A039E4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ni</dc:creator>
  <cp:keywords/>
  <dc:description/>
  <cp:lastModifiedBy>Gurmeet</cp:lastModifiedBy>
  <cp:revision>114</cp:revision>
  <dcterms:created xsi:type="dcterms:W3CDTF">2018-09-03T11:49:00Z</dcterms:created>
  <dcterms:modified xsi:type="dcterms:W3CDTF">2019-08-06T10:38:00Z</dcterms:modified>
</cp:coreProperties>
</file>